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B6A39E" w:rsidR="00E4321B" w:rsidRPr="00E4321B" w:rsidRDefault="006129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929953" w:rsidR="00DF4FD8" w:rsidRPr="00DF4FD8" w:rsidRDefault="006129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8B2C91" w:rsidR="00DF4FD8" w:rsidRPr="0075070E" w:rsidRDefault="006129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8B32C5" w:rsidR="00DF4FD8" w:rsidRPr="00DF4FD8" w:rsidRDefault="00612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0D9476" w:rsidR="00DF4FD8" w:rsidRPr="00DF4FD8" w:rsidRDefault="00612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B066D6" w:rsidR="00DF4FD8" w:rsidRPr="00DF4FD8" w:rsidRDefault="00612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4FF89C" w:rsidR="00DF4FD8" w:rsidRPr="00DF4FD8" w:rsidRDefault="00612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61D5D1" w:rsidR="00DF4FD8" w:rsidRPr="00DF4FD8" w:rsidRDefault="00612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4BFB4C" w:rsidR="00DF4FD8" w:rsidRPr="00DF4FD8" w:rsidRDefault="00612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DC316A" w:rsidR="00DF4FD8" w:rsidRPr="00DF4FD8" w:rsidRDefault="00612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976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F0F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E78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9E8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F19AB5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F266B4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872C3D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605E6D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A2B540C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3CA46E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38FC141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811838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D1C5CE3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48CCBC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E2039F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28DE97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879DCFC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78AF06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FD00F7" w:rsidR="00DF4FD8" w:rsidRPr="00612929" w:rsidRDefault="006129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9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4291564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B460C77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748768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7DDE8B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0D7D6C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11F2E8E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C706995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235B17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F92FD5B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5C23CC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CAB622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47D43A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6B30EF3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8DA3380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9B942B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5734E4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94D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F9F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D0C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F4D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F84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09F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B6C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98C11B" w:rsidR="00B87141" w:rsidRPr="0075070E" w:rsidRDefault="006129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AAD332" w:rsidR="00B87141" w:rsidRPr="00DF4FD8" w:rsidRDefault="00612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170E00" w:rsidR="00B87141" w:rsidRPr="00DF4FD8" w:rsidRDefault="00612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6C7791" w:rsidR="00B87141" w:rsidRPr="00DF4FD8" w:rsidRDefault="00612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5A84B5" w:rsidR="00B87141" w:rsidRPr="00DF4FD8" w:rsidRDefault="00612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55599A" w:rsidR="00B87141" w:rsidRPr="00DF4FD8" w:rsidRDefault="00612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6F15CC" w:rsidR="00B87141" w:rsidRPr="00DF4FD8" w:rsidRDefault="00612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87813C" w:rsidR="00B87141" w:rsidRPr="00DF4FD8" w:rsidRDefault="00612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722704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A44104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69015ED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5137557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2EFF7C7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3ACC92E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DB0401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EEE0A3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BEF6E55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175E85A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FF3CBE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684DC2A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214742F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D2E4819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9A7C3A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2B47C5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3260CE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E9238D9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48BB55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C5A4DA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0A6648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2666D8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2BD6838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C6A1729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C4FF0E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7491B7F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A5C57A4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A993FD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4F866D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8321640" w:rsidR="00DF0BAE" w:rsidRPr="00612929" w:rsidRDefault="006129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29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7019560" w:rsidR="00DF0BAE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2CC4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151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116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D02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220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E09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10E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298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1E2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86C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51E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1DD595" w:rsidR="00857029" w:rsidRPr="0075070E" w:rsidRDefault="006129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F4CBB8" w:rsidR="00857029" w:rsidRPr="00DF4FD8" w:rsidRDefault="00612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D44468" w:rsidR="00857029" w:rsidRPr="00DF4FD8" w:rsidRDefault="00612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6A5894" w:rsidR="00857029" w:rsidRPr="00DF4FD8" w:rsidRDefault="00612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B7A251" w:rsidR="00857029" w:rsidRPr="00DF4FD8" w:rsidRDefault="00612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C3C9CB" w:rsidR="00857029" w:rsidRPr="00DF4FD8" w:rsidRDefault="00612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F9ECD7" w:rsidR="00857029" w:rsidRPr="00DF4FD8" w:rsidRDefault="00612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DBD4A9" w:rsidR="00857029" w:rsidRPr="00DF4FD8" w:rsidRDefault="00612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7CA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963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400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905E5C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9A8B23B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5F1C293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5115ACA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A82931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96FC7E8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6C7A1AE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4069A5E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25398B7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0C5FD58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3E19531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C039A8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6C4AAA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2C78C35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EBA5F05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DA5205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AB5CD3E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CEE68FA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3906A4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B17AC13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5F5368D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2E382EA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225E7EB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1787FA3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C1B4870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A2327B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A097DFC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9C1A516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F1EE9AB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166AED9" w:rsidR="00DF4FD8" w:rsidRPr="004020EB" w:rsidRDefault="00612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B4E9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B5D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B7E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D1C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504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CAF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FA4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822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26F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36CA4F" w:rsidR="00C54E9D" w:rsidRDefault="00612929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231C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ADDE97" w:rsidR="00C54E9D" w:rsidRDefault="00612929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0675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963E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D9DC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EAE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E263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A29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15DB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E9B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94A0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1C8F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EE12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C856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36EC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A843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0BFB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292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7 - Q3 Calendar</dc:title>
  <dc:subject>Quarter 3 Calendar with Turkey Holidays</dc:subject>
  <dc:creator>General Blue Corporation</dc:creator>
  <keywords>Turkey 2027 - Q3 Calendar, Printable, Easy to Customize, Holiday Calendar</keywords>
  <dc:description/>
  <dcterms:created xsi:type="dcterms:W3CDTF">2019-12-12T15:31:00.0000000Z</dcterms:created>
  <dcterms:modified xsi:type="dcterms:W3CDTF">2022-11-08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